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435516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22601A1">
                <wp:simplePos x="0" y="0"/>
                <wp:positionH relativeFrom="page">
                  <wp:align>right</wp:align>
                </wp:positionH>
                <wp:positionV relativeFrom="paragraph">
                  <wp:posOffset>21265</wp:posOffset>
                </wp:positionV>
                <wp:extent cx="7800975" cy="40403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1F345A5" w:rsidR="004A5E8D" w:rsidRPr="006F3C7E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80B02">
                              <w:t xml:space="preserve"> </w:t>
                            </w:r>
                            <w:r w:rsidR="00CC0F78">
                              <w:t xml:space="preserve">1-cm </w:t>
                            </w:r>
                            <w:r w:rsidR="00A65D15">
                              <w:t>Triangular</w:t>
                            </w:r>
                            <w:r w:rsidR="00CC0F78">
                              <w:t xml:space="preserve"> Dot Paper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65pt;width:614.25pt;height:31.8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kNLAIAAEwEAAAOAAAAZHJzL2Uyb0RvYy54bWysVE2P2jAQvVfqf7B8LwksLLuIsKKsqCqh&#10;3ZXYas/GsYklx+PahoT++o4dvkpvVS+OxzN+M/PmOdOnttZkL5xXYAra7+WUCMOhVGZb0B/vyy8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" fillcolor="white [3201]" stroked="f" strokeweight=".5pt">
                <v:textbox>
                  <w:txbxContent>
                    <w:p w14:paraId="52BBB9C0" w14:textId="31F345A5" w:rsidR="004A5E8D" w:rsidRPr="006F3C7E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80B02">
                        <w:t xml:space="preserve"> </w:t>
                      </w:r>
                      <w:r w:rsidR="00CC0F78">
                        <w:t xml:space="preserve">1-cm </w:t>
                      </w:r>
                      <w:r w:rsidR="00A65D15">
                        <w:t>Triangular</w:t>
                      </w:r>
                      <w:r w:rsidR="00CC0F78">
                        <w:t xml:space="preserve"> Dot Paper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6E47273" w:rsidR="004A5E8D" w:rsidRDefault="00EB1A29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3EB17F9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861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907CC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6E47273" w:rsidR="004A5E8D" w:rsidRDefault="00EB1A29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3EB17F9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861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907C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p w14:paraId="24DCAC59" w14:textId="6A224768" w:rsidR="00390746" w:rsidRPr="00CC0F78" w:rsidRDefault="00D07DF5" w:rsidP="00907CCC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  <w:r w:rsidRPr="00D07DF5">
        <w:rPr>
          <w:rFonts w:ascii="Arial" w:hAnsi="Arial" w:cs="Arial"/>
          <w:noProof/>
          <w:szCs w:val="32"/>
        </w:rPr>
        <w:drawing>
          <wp:inline distT="0" distB="0" distL="0" distR="0" wp14:anchorId="7F01F5C7" wp14:editId="1CED3F27">
            <wp:extent cx="7268210" cy="6031349"/>
            <wp:effectExtent l="889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508" r="32897"/>
                    <a:stretch/>
                  </pic:blipFill>
                  <pic:spPr bwMode="auto">
                    <a:xfrm rot="5400000">
                      <a:off x="0" y="0"/>
                      <a:ext cx="7312022" cy="606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0746" w:rsidRPr="00CC0F7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91FA" w14:textId="77777777" w:rsidR="008C50D0" w:rsidRDefault="008C50D0" w:rsidP="00D34720">
      <w:r>
        <w:separator/>
      </w:r>
    </w:p>
  </w:endnote>
  <w:endnote w:type="continuationSeparator" w:id="0">
    <w:p w14:paraId="6FEFF75C" w14:textId="77777777" w:rsidR="008C50D0" w:rsidRDefault="008C50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1F54A0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F30FF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927D3B">
      <w:rPr>
        <w:rFonts w:ascii="Arial" w:hAnsi="Arial" w:cs="Arial"/>
        <w:b/>
        <w:i/>
        <w:iCs/>
        <w:sz w:val="15"/>
        <w:szCs w:val="15"/>
      </w:rPr>
      <w:t>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271F" w14:textId="77777777" w:rsidR="008C50D0" w:rsidRDefault="008C50D0" w:rsidP="00D34720">
      <w:r>
        <w:separator/>
      </w:r>
    </w:p>
  </w:footnote>
  <w:footnote w:type="continuationSeparator" w:id="0">
    <w:p w14:paraId="7EE5D54F" w14:textId="77777777" w:rsidR="008C50D0" w:rsidRDefault="008C50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678101">
    <w:abstractNumId w:val="0"/>
  </w:num>
  <w:num w:numId="2" w16cid:durableId="606349944">
    <w:abstractNumId w:val="2"/>
  </w:num>
  <w:num w:numId="3" w16cid:durableId="1358580570">
    <w:abstractNumId w:val="1"/>
  </w:num>
  <w:num w:numId="4" w16cid:durableId="916329398">
    <w:abstractNumId w:val="4"/>
  </w:num>
  <w:num w:numId="5" w16cid:durableId="1488278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40008D"/>
    <w:rsid w:val="00406998"/>
    <w:rsid w:val="00435516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3C7E"/>
    <w:rsid w:val="006F4BA3"/>
    <w:rsid w:val="006F4E10"/>
    <w:rsid w:val="00702A03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C50D0"/>
    <w:rsid w:val="008E5725"/>
    <w:rsid w:val="00907CCC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65D15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44A67"/>
    <w:rsid w:val="00C73B06"/>
    <w:rsid w:val="00C86137"/>
    <w:rsid w:val="00C93273"/>
    <w:rsid w:val="00C94324"/>
    <w:rsid w:val="00C95D90"/>
    <w:rsid w:val="00C96742"/>
    <w:rsid w:val="00CC0F78"/>
    <w:rsid w:val="00CC53CF"/>
    <w:rsid w:val="00CD079A"/>
    <w:rsid w:val="00CE74B1"/>
    <w:rsid w:val="00CF4C34"/>
    <w:rsid w:val="00D01712"/>
    <w:rsid w:val="00D07DF5"/>
    <w:rsid w:val="00D1611F"/>
    <w:rsid w:val="00D22E3A"/>
    <w:rsid w:val="00D34720"/>
    <w:rsid w:val="00D61387"/>
    <w:rsid w:val="00D66213"/>
    <w:rsid w:val="00D664F3"/>
    <w:rsid w:val="00D8749E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B1A29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B3DC2B9-51B2-4F77-87DD-976D1307F9EA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7</cp:revision>
  <cp:lastPrinted>2020-09-01T15:30:00Z</cp:lastPrinted>
  <dcterms:created xsi:type="dcterms:W3CDTF">2022-11-23T21:25:00Z</dcterms:created>
  <dcterms:modified xsi:type="dcterms:W3CDTF">2024-02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